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>декаб</w:t>
      </w:r>
      <w:r w:rsidR="00965744">
        <w:rPr>
          <w:rFonts w:ascii="Times New Roman" w:hAnsi="Times New Roman" w:cs="Times New Roman"/>
          <w:sz w:val="28"/>
          <w:szCs w:val="28"/>
        </w:rPr>
        <w:t>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bookmarkStart w:id="0" w:name="_GoBack"/>
      <w:bookmarkEnd w:id="0"/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 xml:space="preserve">5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6094,2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E74C5B">
        <w:rPr>
          <w:rFonts w:ascii="Times New Roman" w:hAnsi="Times New Roman" w:cs="Times New Roman"/>
          <w:sz w:val="28"/>
          <w:szCs w:val="28"/>
        </w:rPr>
        <w:t>36094,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3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863D7"/>
    <w:rsid w:val="00386B16"/>
    <w:rsid w:val="0039222D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5F4A7A"/>
    <w:rsid w:val="00605F63"/>
    <w:rsid w:val="00616598"/>
    <w:rsid w:val="0063070D"/>
    <w:rsid w:val="00635A34"/>
    <w:rsid w:val="00636F25"/>
    <w:rsid w:val="0064155F"/>
    <w:rsid w:val="00666C26"/>
    <w:rsid w:val="006771D4"/>
    <w:rsid w:val="00693777"/>
    <w:rsid w:val="006963DB"/>
    <w:rsid w:val="006B2E64"/>
    <w:rsid w:val="006C72C3"/>
    <w:rsid w:val="006E1367"/>
    <w:rsid w:val="006E5B92"/>
    <w:rsid w:val="006F4A0D"/>
    <w:rsid w:val="00701EDC"/>
    <w:rsid w:val="007061CE"/>
    <w:rsid w:val="0071391B"/>
    <w:rsid w:val="007224CF"/>
    <w:rsid w:val="00732992"/>
    <w:rsid w:val="0075072F"/>
    <w:rsid w:val="00760905"/>
    <w:rsid w:val="00761A95"/>
    <w:rsid w:val="00772192"/>
    <w:rsid w:val="00773EB7"/>
    <w:rsid w:val="0078187D"/>
    <w:rsid w:val="0079200A"/>
    <w:rsid w:val="007B4A92"/>
    <w:rsid w:val="007C6D20"/>
    <w:rsid w:val="007D75AF"/>
    <w:rsid w:val="007E5A72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E7B4-3147-48FD-A924-9AA55F8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6-01-13T07:28:00Z</cp:lastPrinted>
  <dcterms:created xsi:type="dcterms:W3CDTF">2016-02-24T11:55:00Z</dcterms:created>
  <dcterms:modified xsi:type="dcterms:W3CDTF">2016-02-24T11:55:00Z</dcterms:modified>
</cp:coreProperties>
</file>